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Pr="00216B3A" w:rsidRDefault="000E5718" w:rsidP="00763B6F">
      <w:r>
        <w:rPr>
          <w:rFonts w:hint="eastAsia"/>
        </w:rPr>
        <w:t>Royole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</w:t>
      </w:r>
      <w:r w:rsidR="006A6566">
        <w:rPr>
          <w:rFonts w:hint="eastAsia"/>
        </w:rPr>
        <w:t>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763B6F" w:rsidRPr="00216B3A" w:rsidRDefault="00763B6F" w:rsidP="00763B6F">
      <w:pPr>
        <w:rPr>
          <w:rFonts w:hint="eastAsia"/>
        </w:rPr>
      </w:pPr>
    </w:p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pPr>
        <w:rPr>
          <w:rFonts w:hint="eastAsia"/>
        </w:rPr>
      </w:pPr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</w:t>
      </w:r>
      <w:r w:rsidR="00291E1B">
        <w:rPr>
          <w:rFonts w:hint="eastAsia"/>
        </w:rPr>
        <w:t>技术评审、</w:t>
      </w:r>
      <w:r w:rsidR="00291E1B">
        <w:rPr>
          <w:rFonts w:hint="eastAsia"/>
        </w:rPr>
        <w:t>编码实现、代码审核、版本发布等工作。</w:t>
      </w:r>
    </w:p>
    <w:p w:rsidR="00763B6F" w:rsidRPr="00B64D0B" w:rsidRDefault="00763B6F" w:rsidP="00951868">
      <w:pPr>
        <w:rPr>
          <w:rFonts w:hint="eastAsia"/>
        </w:rPr>
      </w:pPr>
    </w:p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Pr="003C70CE" w:rsidRDefault="000A1235" w:rsidP="00951868">
      <w:pPr>
        <w:rPr>
          <w:rFonts w:hint="eastAsia"/>
        </w:rPr>
      </w:pPr>
    </w:p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架构设计与实现；</w:t>
      </w:r>
    </w:p>
    <w:p w:rsidR="003C70CE" w:rsidRDefault="003C70CE" w:rsidP="00951868">
      <w:pPr>
        <w:rPr>
          <w:rFonts w:hint="eastAsia"/>
        </w:rPr>
      </w:pPr>
    </w:p>
    <w:p w:rsidR="0063763A" w:rsidRDefault="003C70CE" w:rsidP="00951868">
      <w:pPr>
        <w:rPr>
          <w:rFonts w:hint="eastAsia"/>
        </w:rPr>
      </w:pPr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16540" w:rsidRDefault="00E16540" w:rsidP="00951868">
      <w:pPr>
        <w:rPr>
          <w:rFonts w:hint="eastAsia"/>
        </w:rPr>
      </w:pPr>
    </w:p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236E8D" w:rsidRDefault="00236E8D" w:rsidP="00240A2C"/>
    <w:p w:rsidR="00236E8D" w:rsidRPr="002B044F" w:rsidRDefault="00236E8D" w:rsidP="00240A2C">
      <w:pPr>
        <w:rPr>
          <w:rFonts w:hint="eastAsia"/>
        </w:rPr>
      </w:pPr>
    </w:p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282DD4" w:rsidP="00282DD4">
      <w:pPr>
        <w:rPr>
          <w:rFonts w:hint="eastAsia"/>
        </w:rPr>
      </w:pPr>
      <w:bookmarkStart w:id="0" w:name="_GoBack"/>
      <w:bookmarkEnd w:id="0"/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4F39F1" w:rsidRPr="00BD047B" w:rsidRDefault="004F39F1" w:rsidP="004F39F1"/>
    <w:p w:rsidR="004F39F1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lastRenderedPageBreak/>
        <w:t>引入MVP+ViewModel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ViewModel</w:t>
      </w:r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4F39F1" w:rsidRPr="00BD047B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UI适配 pt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5A0946" w:rsidP="005A0946">
      <w:pPr>
        <w:pStyle w:val="a3"/>
      </w:pP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AndroidAutoSize</w:t>
      </w:r>
    </w:p>
    <w:p w:rsidR="004F39F1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Checkstyle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Checkstyle？</w:t>
      </w:r>
    </w:p>
    <w:p w:rsidR="00BD047B" w:rsidRDefault="00BD047B" w:rsidP="00BD047B">
      <w:pPr>
        <w:pStyle w:val="a3"/>
        <w:ind w:left="360" w:firstLineChars="0" w:firstLine="0"/>
      </w:pP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BD047B" w:rsidRDefault="00BD047B" w:rsidP="00BD047B"/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BD047B" w:rsidP="00BD047B"/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itlab、git工具的使用；</w:t>
      </w:r>
    </w:p>
    <w:p w:rsidR="00BD047B" w:rsidRPr="004F39F1" w:rsidRDefault="00BD047B" w:rsidP="00BD047B"/>
    <w:p w:rsidR="00CA6C52" w:rsidRDefault="00CA6C52" w:rsidP="00171BF6">
      <w:pPr>
        <w:pStyle w:val="2"/>
      </w:pPr>
      <w:r>
        <w:rPr>
          <w:rFonts w:hint="eastAsia"/>
        </w:rPr>
        <w:t>接入LeakCanary</w:t>
      </w:r>
      <w:r>
        <w:t xml:space="preserve"> </w:t>
      </w:r>
      <w:r>
        <w:rPr>
          <w:rFonts w:hint="eastAsia"/>
        </w:rPr>
        <w:t>Refwatcher</w:t>
      </w:r>
      <w:r>
        <w:t xml:space="preserve"> </w:t>
      </w:r>
      <w:r>
        <w:rPr>
          <w:rFonts w:hint="eastAsia"/>
        </w:rPr>
        <w:t>检测ViewModel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lastRenderedPageBreak/>
        <w:t>引入Tinker热修复，Bugly</w:t>
      </w:r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680E00" w:rsidRDefault="00680E00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680E00" w:rsidRDefault="00680E00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4F39F1" w:rsidP="004F39F1"/>
    <w:p w:rsidR="004F39F1" w:rsidRDefault="004F39F1" w:rsidP="004F39F1"/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8D6CFF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CA" w:rsidRDefault="00673BCA" w:rsidP="00277C52">
      <w:r>
        <w:separator/>
      </w:r>
    </w:p>
  </w:endnote>
  <w:endnote w:type="continuationSeparator" w:id="0">
    <w:p w:rsidR="00673BCA" w:rsidRDefault="00673BCA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CA" w:rsidRDefault="00673BCA" w:rsidP="00277C52">
      <w:r>
        <w:separator/>
      </w:r>
    </w:p>
  </w:footnote>
  <w:footnote w:type="continuationSeparator" w:id="0">
    <w:p w:rsidR="00673BCA" w:rsidRDefault="00673BCA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47A8"/>
    <w:multiLevelType w:val="hybridMultilevel"/>
    <w:tmpl w:val="4D88F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6"/>
    <w:rsid w:val="0000295F"/>
    <w:rsid w:val="000A1235"/>
    <w:rsid w:val="000B17FA"/>
    <w:rsid w:val="000C72C3"/>
    <w:rsid w:val="000E5718"/>
    <w:rsid w:val="0012296E"/>
    <w:rsid w:val="00171BF6"/>
    <w:rsid w:val="00216B3A"/>
    <w:rsid w:val="00236E8D"/>
    <w:rsid w:val="00240A2C"/>
    <w:rsid w:val="00277C52"/>
    <w:rsid w:val="00282DD4"/>
    <w:rsid w:val="00291E1B"/>
    <w:rsid w:val="002B044F"/>
    <w:rsid w:val="00334462"/>
    <w:rsid w:val="003C70CE"/>
    <w:rsid w:val="003F48F6"/>
    <w:rsid w:val="004F39F1"/>
    <w:rsid w:val="005A0946"/>
    <w:rsid w:val="0063763A"/>
    <w:rsid w:val="006659FC"/>
    <w:rsid w:val="00673ABC"/>
    <w:rsid w:val="00673BCA"/>
    <w:rsid w:val="00680E00"/>
    <w:rsid w:val="006A6566"/>
    <w:rsid w:val="0074681A"/>
    <w:rsid w:val="00763B6F"/>
    <w:rsid w:val="00861FC9"/>
    <w:rsid w:val="008D6CFF"/>
    <w:rsid w:val="009360BA"/>
    <w:rsid w:val="00951868"/>
    <w:rsid w:val="009716AE"/>
    <w:rsid w:val="00A73CB6"/>
    <w:rsid w:val="00B43FB6"/>
    <w:rsid w:val="00B64D0B"/>
    <w:rsid w:val="00BA6591"/>
    <w:rsid w:val="00BD047B"/>
    <w:rsid w:val="00BD543D"/>
    <w:rsid w:val="00C36B4B"/>
    <w:rsid w:val="00CA6C52"/>
    <w:rsid w:val="00E16540"/>
    <w:rsid w:val="00EC50C1"/>
    <w:rsid w:val="00EF047F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FE7B4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738A-0B6D-4595-84B8-A8EBE39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Leo Yuan</cp:lastModifiedBy>
  <cp:revision>27</cp:revision>
  <dcterms:created xsi:type="dcterms:W3CDTF">2020-06-23T06:23:00Z</dcterms:created>
  <dcterms:modified xsi:type="dcterms:W3CDTF">2020-06-28T09:43:00Z</dcterms:modified>
</cp:coreProperties>
</file>